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B2E4A" w14:textId="77777777" w:rsidR="003E4911" w:rsidRPr="003E4911" w:rsidRDefault="00626B38" w:rsidP="00D966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E4911">
        <w:rPr>
          <w:rFonts w:ascii="Arial" w:eastAsia="Times New Roman" w:hAnsi="Arial" w:cs="Arial"/>
          <w:b/>
          <w:bCs/>
          <w:color w:val="000000"/>
          <w:sz w:val="32"/>
          <w:szCs w:val="32"/>
        </w:rPr>
        <w:t>AGENDA</w:t>
      </w:r>
    </w:p>
    <w:p w14:paraId="163D29FB" w14:textId="3CAB398A" w:rsidR="00626B38" w:rsidRPr="003E4911" w:rsidRDefault="00626B38" w:rsidP="003E49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ORTHWEST AREA SCHOOLS MULTI-DISTRICT</w:t>
      </w:r>
    </w:p>
    <w:p w14:paraId="2B3DC78C" w14:textId="77777777" w:rsidR="00626B38" w:rsidRPr="003E4911" w:rsidRDefault="00626B38" w:rsidP="003E49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3E491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CENTER BOARD</w:t>
      </w:r>
    </w:p>
    <w:p w14:paraId="7C1D11C2" w14:textId="77777777" w:rsidR="00626B38" w:rsidRPr="00573EA9" w:rsidRDefault="00626B38" w:rsidP="003E4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F3FC2" w14:textId="6558E9E3" w:rsidR="00626B38" w:rsidRPr="00573EA9" w:rsidRDefault="00626B38" w:rsidP="003E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EGULAR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EETING - 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EDNESDAY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, DECEMBER </w:t>
      </w:r>
      <w:r w:rsidR="00B60AD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9</w:t>
      </w:r>
      <w:r w:rsidR="00E76097" w:rsidRPr="00E760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823AE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 20</w:t>
      </w:r>
      <w:r w:rsidR="00B60AD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20</w:t>
      </w: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4:00 PM MT</w:t>
      </w:r>
    </w:p>
    <w:p w14:paraId="35492ECF" w14:textId="77777777" w:rsidR="003E4911" w:rsidRDefault="003E4911" w:rsidP="003E49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15188677" w14:textId="00BB877B" w:rsidR="00DD7CD2" w:rsidRPr="003E4911" w:rsidRDefault="00DD7CD2" w:rsidP="003E49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E4911">
        <w:rPr>
          <w:rFonts w:ascii="Arial" w:eastAsia="Times New Roman" w:hAnsi="Arial" w:cs="Arial"/>
          <w:color w:val="000000"/>
          <w:sz w:val="20"/>
          <w:szCs w:val="20"/>
        </w:rPr>
        <w:t>ZOOM Meeting for Board Members with Public Comments via phone conference @ 1-800-444-2801 and conference code 1381671</w:t>
      </w:r>
    </w:p>
    <w:p w14:paraId="22996C63" w14:textId="77777777" w:rsidR="00626B38" w:rsidRPr="00626B38" w:rsidRDefault="00626B38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DFD134" w14:textId="77777777" w:rsidR="00626B38" w:rsidRPr="00626B38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99D6C" w14:textId="77777777" w:rsidR="00626B38" w:rsidRDefault="001911C9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Roll Call</w:t>
      </w:r>
    </w:p>
    <w:p w14:paraId="61C8F081" w14:textId="77777777" w:rsidR="00020F41" w:rsidRDefault="00020F41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BF6E82" w14:textId="77777777" w:rsidR="00555A23" w:rsidRPr="001F37FC" w:rsidRDefault="00020F41" w:rsidP="00020F41">
      <w:pPr>
        <w:pStyle w:val="Style-1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ab/>
        <w:t>Public Participation/Comment</w:t>
      </w:r>
    </w:p>
    <w:p w14:paraId="6EFF75C6" w14:textId="77777777" w:rsidR="00020F41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61335" w14:textId="77777777" w:rsidR="00555A23" w:rsidRDefault="001F37FC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pprove Agenda</w:t>
      </w:r>
    </w:p>
    <w:p w14:paraId="562BAFD8" w14:textId="77777777" w:rsidR="00B24A40" w:rsidRDefault="00B24A40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6505D845" w14:textId="77777777" w:rsidR="00B24A40" w:rsidRDefault="00E66708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</w:t>
      </w:r>
      <w:r w:rsidR="00B24A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>Conflict Disclosure</w:t>
      </w:r>
    </w:p>
    <w:p w14:paraId="2C46B100" w14:textId="77777777" w:rsidR="00020F41" w:rsidRDefault="00020F41" w:rsidP="00020F41">
      <w:pPr>
        <w:pStyle w:val="Style-1"/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F010FFD" w14:textId="683992E1" w:rsidR="00626B38" w:rsidRPr="006201DB" w:rsidRDefault="00E66708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3D43">
        <w:rPr>
          <w:rFonts w:ascii="Arial" w:eastAsia="Times New Roman" w:hAnsi="Arial" w:cs="Arial"/>
          <w:color w:val="000000"/>
          <w:sz w:val="24"/>
          <w:szCs w:val="24"/>
        </w:rPr>
        <w:t xml:space="preserve">Approval November </w:t>
      </w:r>
      <w:r w:rsidR="00B60ADB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D52601" w:rsidRPr="00D5260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823AE2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B60ADB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 xml:space="preserve"> Meeting M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nutes</w:t>
      </w:r>
    </w:p>
    <w:p w14:paraId="56CF1F38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D9E07" w14:textId="77777777" w:rsidR="00626B38" w:rsidRPr="006201DB" w:rsidRDefault="00E66708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E75E8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>Presentation and Approval of Financial R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eports</w:t>
      </w:r>
    </w:p>
    <w:p w14:paraId="50D467F4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4EDAE" w14:textId="72B671D4" w:rsidR="00915E77" w:rsidRDefault="00E66708" w:rsidP="00C564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  <w:t>Presentation and Approval of B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14:paraId="5C39CBB3" w14:textId="30486B45" w:rsidR="003E4911" w:rsidRDefault="003E4911" w:rsidP="00C564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47F65A" w14:textId="29C6F864" w:rsidR="003E4911" w:rsidRDefault="003E4911" w:rsidP="00C564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McLaughlin School District </w:t>
      </w:r>
      <w:r w:rsidR="00E10337">
        <w:rPr>
          <w:rFonts w:ascii="Arial" w:eastAsia="Times New Roman" w:hAnsi="Arial" w:cs="Arial"/>
          <w:color w:val="000000"/>
          <w:sz w:val="24"/>
          <w:szCs w:val="24"/>
        </w:rPr>
        <w:t>Resolution to Withdraw</w:t>
      </w:r>
      <w:r>
        <w:rPr>
          <w:rFonts w:ascii="Arial" w:eastAsia="Times New Roman" w:hAnsi="Arial" w:cs="Arial"/>
          <w:color w:val="000000"/>
          <w:sz w:val="24"/>
          <w:szCs w:val="24"/>
        </w:rPr>
        <w:t>—Dr. Shipley</w:t>
      </w:r>
      <w:r w:rsidR="00D96689">
        <w:rPr>
          <w:rFonts w:ascii="Arial" w:eastAsia="Times New Roman" w:hAnsi="Arial" w:cs="Arial"/>
          <w:color w:val="000000"/>
          <w:sz w:val="24"/>
          <w:szCs w:val="24"/>
        </w:rPr>
        <w:t>, Supt. McLaughlin</w:t>
      </w:r>
    </w:p>
    <w:p w14:paraId="43316B78" w14:textId="59F4B57B" w:rsidR="003E4911" w:rsidRDefault="003E4911" w:rsidP="00C564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E31630" w14:textId="1CCEC4FD" w:rsidR="003E4911" w:rsidRPr="00B24A40" w:rsidRDefault="003E4911" w:rsidP="00C5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udit approval</w:t>
      </w:r>
    </w:p>
    <w:p w14:paraId="753F1795" w14:textId="77777777" w:rsidR="00626B38" w:rsidRPr="006201DB" w:rsidRDefault="00626B38" w:rsidP="0091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89436" w14:textId="01DF3CA0" w:rsidR="00915E77" w:rsidRPr="00915E77" w:rsidRDefault="003E4911" w:rsidP="00915E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15E77">
        <w:rPr>
          <w:rFonts w:ascii="Arial" w:eastAsia="Times New Roman" w:hAnsi="Arial" w:cs="Arial"/>
          <w:color w:val="000000"/>
          <w:sz w:val="24"/>
          <w:szCs w:val="24"/>
        </w:rPr>
        <w:t>CTE U</w:t>
      </w:r>
      <w:r w:rsidR="00915E77" w:rsidRPr="00730FAC">
        <w:rPr>
          <w:rFonts w:ascii="Arial" w:eastAsia="Times New Roman" w:hAnsi="Arial" w:cs="Arial"/>
          <w:color w:val="000000"/>
          <w:sz w:val="24"/>
          <w:szCs w:val="24"/>
        </w:rPr>
        <w:t>pdate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CDA9070" w14:textId="77777777" w:rsidR="00B24A40" w:rsidRDefault="00915E77" w:rsidP="00555A23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nter M</w:t>
      </w:r>
      <w:r w:rsidRPr="00EA7B00">
        <w:rPr>
          <w:rFonts w:ascii="Arial" w:eastAsia="Times New Roman" w:hAnsi="Arial" w:cs="Arial"/>
          <w:sz w:val="24"/>
          <w:szCs w:val="24"/>
        </w:rPr>
        <w:t>ove</w:t>
      </w:r>
      <w:r>
        <w:rPr>
          <w:rFonts w:ascii="Arial" w:eastAsia="Times New Roman" w:hAnsi="Arial" w:cs="Arial"/>
          <w:sz w:val="24"/>
          <w:szCs w:val="24"/>
        </w:rPr>
        <w:t xml:space="preserve"> Update</w:t>
      </w:r>
      <w:r w:rsidR="001F37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E41B10" w14:textId="6C258956" w:rsidR="00F61822" w:rsidRDefault="003E4911" w:rsidP="001F37FC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R review</w:t>
      </w:r>
    </w:p>
    <w:p w14:paraId="77129674" w14:textId="2C022A94" w:rsidR="003E4911" w:rsidRDefault="003E4911" w:rsidP="001F37FC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el on mobile units</w:t>
      </w:r>
    </w:p>
    <w:p w14:paraId="439C3E5D" w14:textId="77777777" w:rsidR="00E72D63" w:rsidRPr="00E72D63" w:rsidRDefault="003E4911" w:rsidP="00E32CC7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alth Science Instructo</w:t>
      </w:r>
      <w:r w:rsidR="00E72D63">
        <w:rPr>
          <w:rFonts w:ascii="Arial" w:eastAsia="Times New Roman" w:hAnsi="Arial" w:cs="Arial"/>
          <w:sz w:val="24"/>
          <w:szCs w:val="24"/>
        </w:rPr>
        <w:t>r</w:t>
      </w:r>
      <w:r w:rsidR="00E75E86" w:rsidRPr="00E72D6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E98D0BB" w14:textId="77777777" w:rsidR="00E72D63" w:rsidRPr="00E72D63" w:rsidRDefault="00E72D63" w:rsidP="00E72D63">
      <w:pPr>
        <w:pStyle w:val="ListParagraph"/>
        <w:spacing w:after="24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5207AFE" w14:textId="15452703" w:rsidR="006201DB" w:rsidRPr="00E72D63" w:rsidRDefault="00F61822" w:rsidP="00E72D63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E72D6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72D63" w:rsidRPr="00E72D6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856F25" w:rsidRPr="00E72D6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B38" w:rsidRPr="00E72D63">
        <w:rPr>
          <w:rFonts w:ascii="Arial" w:eastAsia="Times New Roman" w:hAnsi="Arial" w:cs="Arial"/>
          <w:color w:val="000000"/>
          <w:sz w:val="24"/>
          <w:szCs w:val="24"/>
        </w:rPr>
        <w:t>Adjournment</w:t>
      </w:r>
    </w:p>
    <w:p w14:paraId="3A1B2AE1" w14:textId="77777777" w:rsidR="006201DB" w:rsidRDefault="006201DB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14:paraId="3F48D3F4" w14:textId="77777777" w:rsidR="00034E13" w:rsidRDefault="00034E13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14:paraId="67F805CA" w14:textId="77777777" w:rsidR="00034E13" w:rsidRDefault="00034E13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14:paraId="31030188" w14:textId="77777777" w:rsidR="00BB695A" w:rsidRDefault="00BB695A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14:paraId="558DCB5F" w14:textId="77777777" w:rsidR="00D815D7" w:rsidRDefault="00D815D7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sectPr w:rsidR="00D815D7" w:rsidSect="00D9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014"/>
    <w:multiLevelType w:val="hybridMultilevel"/>
    <w:tmpl w:val="F5BE2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A91827"/>
    <w:multiLevelType w:val="hybridMultilevel"/>
    <w:tmpl w:val="A68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86C"/>
    <w:multiLevelType w:val="hybridMultilevel"/>
    <w:tmpl w:val="3A72AE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1306C7B"/>
    <w:multiLevelType w:val="hybridMultilevel"/>
    <w:tmpl w:val="057245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A2F54"/>
    <w:multiLevelType w:val="hybridMultilevel"/>
    <w:tmpl w:val="B2AC1C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3CE90368"/>
    <w:multiLevelType w:val="hybridMultilevel"/>
    <w:tmpl w:val="AAE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63E"/>
    <w:multiLevelType w:val="hybridMultilevel"/>
    <w:tmpl w:val="06B0E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BA077F"/>
    <w:multiLevelType w:val="hybridMultilevel"/>
    <w:tmpl w:val="6A1A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F0"/>
    <w:multiLevelType w:val="hybridMultilevel"/>
    <w:tmpl w:val="B754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856FB7"/>
    <w:multiLevelType w:val="hybridMultilevel"/>
    <w:tmpl w:val="31C01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74532E"/>
    <w:multiLevelType w:val="hybridMultilevel"/>
    <w:tmpl w:val="C72C93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54852C4C"/>
    <w:multiLevelType w:val="hybridMultilevel"/>
    <w:tmpl w:val="1DB29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1B1EC8"/>
    <w:multiLevelType w:val="hybridMultilevel"/>
    <w:tmpl w:val="0E60D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4B24E2"/>
    <w:multiLevelType w:val="hybridMultilevel"/>
    <w:tmpl w:val="30C6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E6E83"/>
    <w:multiLevelType w:val="hybridMultilevel"/>
    <w:tmpl w:val="C1B49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115"/>
    <w:multiLevelType w:val="hybridMultilevel"/>
    <w:tmpl w:val="54A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404"/>
    <w:multiLevelType w:val="hybridMultilevel"/>
    <w:tmpl w:val="61D45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1E1C"/>
    <w:multiLevelType w:val="hybridMultilevel"/>
    <w:tmpl w:val="8B74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1D9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C4E2F"/>
    <w:multiLevelType w:val="hybridMultilevel"/>
    <w:tmpl w:val="4B02F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9006A4"/>
    <w:multiLevelType w:val="hybridMultilevel"/>
    <w:tmpl w:val="3EE6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7FB"/>
    <w:multiLevelType w:val="hybridMultilevel"/>
    <w:tmpl w:val="5604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38"/>
    <w:rsid w:val="000116FA"/>
    <w:rsid w:val="00015C20"/>
    <w:rsid w:val="00016C60"/>
    <w:rsid w:val="00020F41"/>
    <w:rsid w:val="00021DA5"/>
    <w:rsid w:val="000238B1"/>
    <w:rsid w:val="000269D8"/>
    <w:rsid w:val="00034030"/>
    <w:rsid w:val="00034E13"/>
    <w:rsid w:val="00077E07"/>
    <w:rsid w:val="000878AA"/>
    <w:rsid w:val="000B35B8"/>
    <w:rsid w:val="000C0D7E"/>
    <w:rsid w:val="000C143E"/>
    <w:rsid w:val="000C1BA0"/>
    <w:rsid w:val="00127B06"/>
    <w:rsid w:val="00170C3F"/>
    <w:rsid w:val="001911C9"/>
    <w:rsid w:val="001B1567"/>
    <w:rsid w:val="001B268A"/>
    <w:rsid w:val="001D071B"/>
    <w:rsid w:val="001E67F4"/>
    <w:rsid w:val="001F37FC"/>
    <w:rsid w:val="0020094C"/>
    <w:rsid w:val="00212D91"/>
    <w:rsid w:val="00220485"/>
    <w:rsid w:val="00230C43"/>
    <w:rsid w:val="00256921"/>
    <w:rsid w:val="00270BEF"/>
    <w:rsid w:val="002B0ADF"/>
    <w:rsid w:val="002C4E37"/>
    <w:rsid w:val="002D2DDA"/>
    <w:rsid w:val="002E5E6F"/>
    <w:rsid w:val="002F09E1"/>
    <w:rsid w:val="0030476A"/>
    <w:rsid w:val="00314280"/>
    <w:rsid w:val="00317E93"/>
    <w:rsid w:val="003241FB"/>
    <w:rsid w:val="00332D54"/>
    <w:rsid w:val="00337B98"/>
    <w:rsid w:val="0034546F"/>
    <w:rsid w:val="003560E5"/>
    <w:rsid w:val="0036512E"/>
    <w:rsid w:val="0036550C"/>
    <w:rsid w:val="00384216"/>
    <w:rsid w:val="0039650E"/>
    <w:rsid w:val="003E4911"/>
    <w:rsid w:val="003F03CD"/>
    <w:rsid w:val="004263E7"/>
    <w:rsid w:val="00432A66"/>
    <w:rsid w:val="00435A29"/>
    <w:rsid w:val="004363E3"/>
    <w:rsid w:val="004552F6"/>
    <w:rsid w:val="004A3A6E"/>
    <w:rsid w:val="004E0554"/>
    <w:rsid w:val="00520120"/>
    <w:rsid w:val="00533D43"/>
    <w:rsid w:val="0055277C"/>
    <w:rsid w:val="00555A23"/>
    <w:rsid w:val="00561DB3"/>
    <w:rsid w:val="00571190"/>
    <w:rsid w:val="00573EA9"/>
    <w:rsid w:val="00593118"/>
    <w:rsid w:val="005C16FA"/>
    <w:rsid w:val="005D25C1"/>
    <w:rsid w:val="005E0228"/>
    <w:rsid w:val="005E5797"/>
    <w:rsid w:val="00616F29"/>
    <w:rsid w:val="006170ED"/>
    <w:rsid w:val="006201DB"/>
    <w:rsid w:val="00626B38"/>
    <w:rsid w:val="00627D8D"/>
    <w:rsid w:val="00630DE6"/>
    <w:rsid w:val="006507DD"/>
    <w:rsid w:val="00657935"/>
    <w:rsid w:val="00673201"/>
    <w:rsid w:val="0067637E"/>
    <w:rsid w:val="00685A94"/>
    <w:rsid w:val="0069404E"/>
    <w:rsid w:val="006979BE"/>
    <w:rsid w:val="006C34B9"/>
    <w:rsid w:val="006D23AE"/>
    <w:rsid w:val="006E435B"/>
    <w:rsid w:val="00701445"/>
    <w:rsid w:val="00730FAC"/>
    <w:rsid w:val="00751979"/>
    <w:rsid w:val="0077294C"/>
    <w:rsid w:val="007819D4"/>
    <w:rsid w:val="0078356F"/>
    <w:rsid w:val="00797A83"/>
    <w:rsid w:val="007A4BDF"/>
    <w:rsid w:val="007A5890"/>
    <w:rsid w:val="007D0D46"/>
    <w:rsid w:val="007F5F9F"/>
    <w:rsid w:val="0080308F"/>
    <w:rsid w:val="00811962"/>
    <w:rsid w:val="00823AE2"/>
    <w:rsid w:val="008275C6"/>
    <w:rsid w:val="00843C5A"/>
    <w:rsid w:val="00856F25"/>
    <w:rsid w:val="00877540"/>
    <w:rsid w:val="00884386"/>
    <w:rsid w:val="0089162B"/>
    <w:rsid w:val="008D7DAD"/>
    <w:rsid w:val="008F78BE"/>
    <w:rsid w:val="00906042"/>
    <w:rsid w:val="00915E77"/>
    <w:rsid w:val="00930636"/>
    <w:rsid w:val="00935D41"/>
    <w:rsid w:val="00944A8C"/>
    <w:rsid w:val="009C6A03"/>
    <w:rsid w:val="009D4672"/>
    <w:rsid w:val="009E0188"/>
    <w:rsid w:val="009E17D2"/>
    <w:rsid w:val="009F731A"/>
    <w:rsid w:val="00A00A61"/>
    <w:rsid w:val="00A06DDF"/>
    <w:rsid w:val="00A07838"/>
    <w:rsid w:val="00A12B8E"/>
    <w:rsid w:val="00A15DBA"/>
    <w:rsid w:val="00A3783B"/>
    <w:rsid w:val="00A46B59"/>
    <w:rsid w:val="00A51A95"/>
    <w:rsid w:val="00A53AFD"/>
    <w:rsid w:val="00AC7851"/>
    <w:rsid w:val="00AD5302"/>
    <w:rsid w:val="00B24A40"/>
    <w:rsid w:val="00B279AC"/>
    <w:rsid w:val="00B52CAB"/>
    <w:rsid w:val="00B60ADB"/>
    <w:rsid w:val="00B84778"/>
    <w:rsid w:val="00B9036F"/>
    <w:rsid w:val="00BB1BEE"/>
    <w:rsid w:val="00BB695A"/>
    <w:rsid w:val="00BC260E"/>
    <w:rsid w:val="00BC4734"/>
    <w:rsid w:val="00BD473A"/>
    <w:rsid w:val="00BE2D8A"/>
    <w:rsid w:val="00BF3D64"/>
    <w:rsid w:val="00C07442"/>
    <w:rsid w:val="00C10952"/>
    <w:rsid w:val="00C30A14"/>
    <w:rsid w:val="00C31525"/>
    <w:rsid w:val="00C512D7"/>
    <w:rsid w:val="00C52D7A"/>
    <w:rsid w:val="00C5641B"/>
    <w:rsid w:val="00C5645D"/>
    <w:rsid w:val="00C5771B"/>
    <w:rsid w:val="00C66F22"/>
    <w:rsid w:val="00CE56D8"/>
    <w:rsid w:val="00D510C0"/>
    <w:rsid w:val="00D52601"/>
    <w:rsid w:val="00D572B2"/>
    <w:rsid w:val="00D75E77"/>
    <w:rsid w:val="00D815D7"/>
    <w:rsid w:val="00D914EA"/>
    <w:rsid w:val="00D96689"/>
    <w:rsid w:val="00DB4000"/>
    <w:rsid w:val="00DC297A"/>
    <w:rsid w:val="00DC5D38"/>
    <w:rsid w:val="00DD7CD2"/>
    <w:rsid w:val="00DF70D7"/>
    <w:rsid w:val="00E10337"/>
    <w:rsid w:val="00E243A0"/>
    <w:rsid w:val="00E25FA2"/>
    <w:rsid w:val="00E27515"/>
    <w:rsid w:val="00E32CC7"/>
    <w:rsid w:val="00E3796E"/>
    <w:rsid w:val="00E60D02"/>
    <w:rsid w:val="00E66708"/>
    <w:rsid w:val="00E72D63"/>
    <w:rsid w:val="00E75E86"/>
    <w:rsid w:val="00E76097"/>
    <w:rsid w:val="00EA7B00"/>
    <w:rsid w:val="00EB2FF5"/>
    <w:rsid w:val="00EB3169"/>
    <w:rsid w:val="00EB4EC5"/>
    <w:rsid w:val="00EB4FA7"/>
    <w:rsid w:val="00F00181"/>
    <w:rsid w:val="00F00CB0"/>
    <w:rsid w:val="00F0327C"/>
    <w:rsid w:val="00F12BC2"/>
    <w:rsid w:val="00F22DB2"/>
    <w:rsid w:val="00F370F7"/>
    <w:rsid w:val="00F51030"/>
    <w:rsid w:val="00F53E82"/>
    <w:rsid w:val="00F54A1B"/>
    <w:rsid w:val="00F61822"/>
    <w:rsid w:val="00F76CF1"/>
    <w:rsid w:val="00F96310"/>
    <w:rsid w:val="00F96FFD"/>
    <w:rsid w:val="00FD31B2"/>
    <w:rsid w:val="00FD5A18"/>
    <w:rsid w:val="00FE7BDD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B279"/>
  <w15:docId w15:val="{61C6CB5A-A239-4DA4-A4A4-1B3ABFC2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18"/>
  </w:style>
  <w:style w:type="paragraph" w:styleId="Heading1">
    <w:name w:val="heading 1"/>
    <w:basedOn w:val="Normal"/>
    <w:link w:val="Heading1Char"/>
    <w:uiPriority w:val="9"/>
    <w:qFormat/>
    <w:rsid w:val="0062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6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26B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6B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6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91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D19E-3180-4ED3-90C0-2FE49864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Quinn Lenk</cp:lastModifiedBy>
  <cp:revision>6</cp:revision>
  <cp:lastPrinted>2019-11-25T16:56:00Z</cp:lastPrinted>
  <dcterms:created xsi:type="dcterms:W3CDTF">2020-11-30T16:35:00Z</dcterms:created>
  <dcterms:modified xsi:type="dcterms:W3CDTF">2020-11-30T20:38:00Z</dcterms:modified>
</cp:coreProperties>
</file>